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BB4" w:rsidRDefault="00251BB4" w:rsidP="00FE1971">
      <w:pPr>
        <w:autoSpaceDE w:val="0"/>
        <w:autoSpaceDN w:val="0"/>
        <w:adjustRightInd w:val="0"/>
        <w:rPr>
          <w:b/>
        </w:rPr>
      </w:pPr>
    </w:p>
    <w:p w:rsidR="00A4444A" w:rsidRPr="00E304A8" w:rsidRDefault="00A4444A" w:rsidP="00FE1971">
      <w:pPr>
        <w:autoSpaceDE w:val="0"/>
        <w:autoSpaceDN w:val="0"/>
        <w:adjustRightInd w:val="0"/>
        <w:rPr>
          <w:b/>
        </w:rPr>
      </w:pPr>
      <w:r w:rsidRPr="00E304A8">
        <w:rPr>
          <w:b/>
        </w:rPr>
        <w:t>Gepflegt in Bremen gGmbH</w:t>
      </w:r>
    </w:p>
    <w:p w:rsidR="00FE1971" w:rsidRPr="00E304A8" w:rsidRDefault="004B5D6B" w:rsidP="00FE1971">
      <w:pPr>
        <w:autoSpaceDE w:val="0"/>
        <w:autoSpaceDN w:val="0"/>
        <w:adjustRightInd w:val="0"/>
        <w:rPr>
          <w:b/>
        </w:rPr>
      </w:pPr>
      <w:r>
        <w:rPr>
          <w:b/>
        </w:rPr>
        <w:t>Tagespflege</w:t>
      </w:r>
      <w:r w:rsidR="00A4444A" w:rsidRPr="00A450C7">
        <w:rPr>
          <w:b/>
        </w:rPr>
        <w:t xml:space="preserve"> </w:t>
      </w:r>
      <w:r w:rsidR="00A450C7">
        <w:rPr>
          <w:b/>
        </w:rPr>
        <w:t xml:space="preserve">im Caritas-Stadtteilzentrum </w:t>
      </w:r>
      <w:r w:rsidR="00A4444A" w:rsidRPr="00E304A8">
        <w:rPr>
          <w:b/>
        </w:rPr>
        <w:t xml:space="preserve">St. </w:t>
      </w:r>
      <w:r w:rsidR="00A367D9">
        <w:rPr>
          <w:b/>
        </w:rPr>
        <w:t>Michael</w:t>
      </w:r>
    </w:p>
    <w:p w:rsidR="00A4444A" w:rsidRDefault="00A367D9" w:rsidP="00FE1971">
      <w:pPr>
        <w:autoSpaceDE w:val="0"/>
        <w:autoSpaceDN w:val="0"/>
        <w:adjustRightInd w:val="0"/>
      </w:pPr>
      <w:proofErr w:type="spellStart"/>
      <w:r>
        <w:t>Kornstr</w:t>
      </w:r>
      <w:proofErr w:type="spellEnd"/>
      <w:r>
        <w:t>. 371</w:t>
      </w:r>
    </w:p>
    <w:p w:rsidR="00A4444A" w:rsidRDefault="00A367D9" w:rsidP="00FE1971">
      <w:pPr>
        <w:autoSpaceDE w:val="0"/>
        <w:autoSpaceDN w:val="0"/>
        <w:adjustRightInd w:val="0"/>
      </w:pPr>
      <w:r>
        <w:t>28201</w:t>
      </w:r>
      <w:r w:rsidR="00A4444A">
        <w:t xml:space="preserve"> Bremen</w:t>
      </w:r>
    </w:p>
    <w:p w:rsidR="00407520" w:rsidRPr="00FD6488" w:rsidRDefault="00A367D9" w:rsidP="00FE1971">
      <w:pPr>
        <w:autoSpaceDE w:val="0"/>
        <w:autoSpaceDN w:val="0"/>
        <w:adjustRightInd w:val="0"/>
      </w:pPr>
      <w:r w:rsidRPr="00FD6488">
        <w:t>Tel.: 0421</w:t>
      </w:r>
      <w:r w:rsidR="00B640DD" w:rsidRPr="00FD6488">
        <w:t xml:space="preserve"> </w:t>
      </w:r>
      <w:r w:rsidRPr="00FD6488">
        <w:t>/</w:t>
      </w:r>
      <w:r w:rsidR="00B640DD" w:rsidRPr="00FD6488">
        <w:t xml:space="preserve"> </w:t>
      </w:r>
      <w:r w:rsidRPr="00FD6488">
        <w:t>87</w:t>
      </w:r>
      <w:r w:rsidR="00B640DD" w:rsidRPr="00FD6488">
        <w:t xml:space="preserve"> </w:t>
      </w:r>
      <w:r w:rsidRPr="00FD6488">
        <w:t>79</w:t>
      </w:r>
      <w:r w:rsidR="00B640DD" w:rsidRPr="00FD6488">
        <w:t xml:space="preserve"> </w:t>
      </w:r>
      <w:r w:rsidR="00407520" w:rsidRPr="00FD6488">
        <w:t>-</w:t>
      </w:r>
      <w:r w:rsidR="00B640DD" w:rsidRPr="00FD6488">
        <w:t xml:space="preserve"> </w:t>
      </w:r>
      <w:r w:rsidR="003E2FA3">
        <w:t>393</w:t>
      </w:r>
    </w:p>
    <w:p w:rsidR="00407520" w:rsidRPr="00FD6488" w:rsidRDefault="00407520" w:rsidP="00FE1971">
      <w:pPr>
        <w:autoSpaceDE w:val="0"/>
        <w:autoSpaceDN w:val="0"/>
        <w:adjustRightInd w:val="0"/>
      </w:pPr>
      <w:r w:rsidRPr="00FD6488">
        <w:t>Fax: 0421</w:t>
      </w:r>
      <w:r w:rsidR="00B640DD" w:rsidRPr="00FD6488">
        <w:t xml:space="preserve"> </w:t>
      </w:r>
      <w:r w:rsidRPr="00FD6488">
        <w:t>/</w:t>
      </w:r>
      <w:r w:rsidR="00B640DD" w:rsidRPr="00FD6488">
        <w:t xml:space="preserve"> </w:t>
      </w:r>
      <w:r w:rsidR="00A367D9" w:rsidRPr="00FD6488">
        <w:t>87</w:t>
      </w:r>
      <w:r w:rsidR="00B640DD" w:rsidRPr="00FD6488">
        <w:t xml:space="preserve"> </w:t>
      </w:r>
      <w:r w:rsidR="00A367D9" w:rsidRPr="00FD6488">
        <w:t>79</w:t>
      </w:r>
      <w:r w:rsidR="00B640DD" w:rsidRPr="00FD6488">
        <w:t xml:space="preserve"> </w:t>
      </w:r>
      <w:r w:rsidR="00A367D9" w:rsidRPr="00FD6488">
        <w:t>-</w:t>
      </w:r>
      <w:r w:rsidR="00B640DD" w:rsidRPr="00FD6488">
        <w:t xml:space="preserve"> </w:t>
      </w:r>
      <w:r w:rsidR="00A367D9" w:rsidRPr="00FD6488">
        <w:t>345</w:t>
      </w:r>
    </w:p>
    <w:p w:rsidR="00407520" w:rsidRPr="00FD6488" w:rsidRDefault="004B5D6B" w:rsidP="00FE1971">
      <w:pPr>
        <w:autoSpaceDE w:val="0"/>
        <w:autoSpaceDN w:val="0"/>
        <w:adjustRightInd w:val="0"/>
      </w:pPr>
      <w:r>
        <w:t>tph</w:t>
      </w:r>
      <w:r w:rsidR="00A367D9" w:rsidRPr="00FD6488">
        <w:t>@caritas-bremen.de</w:t>
      </w:r>
    </w:p>
    <w:p w:rsidR="00407520" w:rsidRPr="001E2C16" w:rsidRDefault="00A367D9" w:rsidP="00FE1971">
      <w:pPr>
        <w:autoSpaceDE w:val="0"/>
        <w:autoSpaceDN w:val="0"/>
        <w:adjustRightInd w:val="0"/>
      </w:pPr>
      <w:r w:rsidRPr="001E2C16">
        <w:t>www.st-michael-bremen.de</w:t>
      </w:r>
    </w:p>
    <w:p w:rsidR="00FE1971" w:rsidRPr="001E2C16" w:rsidRDefault="00FE1971" w:rsidP="00FE1971">
      <w:pPr>
        <w:autoSpaceDE w:val="0"/>
        <w:autoSpaceDN w:val="0"/>
        <w:adjustRightInd w:val="0"/>
        <w:rPr>
          <w:sz w:val="12"/>
          <w:szCs w:val="12"/>
        </w:rPr>
      </w:pPr>
    </w:p>
    <w:p w:rsidR="00C81E1A" w:rsidRDefault="00C81E1A" w:rsidP="00C81E1A">
      <w:pPr>
        <w:tabs>
          <w:tab w:val="left" w:pos="8108"/>
        </w:tabs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lang w:eastAsia="de-DE"/>
        </w:rPr>
      </w:pPr>
      <w:r w:rsidRPr="001527E2">
        <w:rPr>
          <w:rFonts w:eastAsia="Times New Roman"/>
          <w:b/>
          <w:bCs/>
          <w:sz w:val="28"/>
          <w:szCs w:val="28"/>
          <w:lang w:eastAsia="de-DE"/>
        </w:rPr>
        <w:t>Ko</w:t>
      </w:r>
      <w:r>
        <w:rPr>
          <w:rFonts w:eastAsia="Times New Roman"/>
          <w:b/>
          <w:bCs/>
          <w:sz w:val="28"/>
          <w:szCs w:val="28"/>
          <w:lang w:eastAsia="de-DE"/>
        </w:rPr>
        <w:t xml:space="preserve">stenübersicht </w:t>
      </w:r>
      <w:r w:rsidRPr="00610376">
        <w:rPr>
          <w:rFonts w:eastAsia="Times New Roman"/>
          <w:bCs/>
          <w:sz w:val="28"/>
          <w:szCs w:val="28"/>
          <w:lang w:eastAsia="de-DE"/>
        </w:rPr>
        <w:t>(</w:t>
      </w:r>
      <w:r w:rsidRPr="00F60632">
        <w:rPr>
          <w:rFonts w:eastAsia="Times New Roman"/>
          <w:bCs/>
          <w:sz w:val="28"/>
          <w:szCs w:val="28"/>
          <w:lang w:eastAsia="de-DE"/>
        </w:rPr>
        <w:t xml:space="preserve">gültig ab </w:t>
      </w:r>
      <w:r w:rsidR="004F4A10">
        <w:rPr>
          <w:rFonts w:eastAsia="Times New Roman"/>
          <w:bCs/>
          <w:sz w:val="28"/>
          <w:szCs w:val="28"/>
          <w:lang w:eastAsia="de-DE"/>
        </w:rPr>
        <w:t>01.01.2024</w:t>
      </w:r>
      <w:r w:rsidRPr="00F60632">
        <w:rPr>
          <w:rFonts w:eastAsia="Times New Roman"/>
          <w:bCs/>
          <w:sz w:val="28"/>
          <w:szCs w:val="28"/>
          <w:lang w:eastAsia="de-DE"/>
        </w:rPr>
        <w:t>)</w:t>
      </w:r>
      <w:r>
        <w:rPr>
          <w:rFonts w:eastAsia="Times New Roman"/>
          <w:b/>
          <w:bCs/>
          <w:sz w:val="28"/>
          <w:szCs w:val="28"/>
          <w:lang w:eastAsia="de-DE"/>
        </w:rPr>
        <w:tab/>
      </w:r>
    </w:p>
    <w:p w:rsidR="00C81E1A" w:rsidRDefault="00C81E1A" w:rsidP="00C81E1A">
      <w:pPr>
        <w:autoSpaceDE w:val="0"/>
        <w:autoSpaceDN w:val="0"/>
        <w:adjustRightInd w:val="0"/>
        <w:rPr>
          <w:rFonts w:eastAsia="Times New Roman"/>
          <w:b/>
          <w:bCs/>
          <w:lang w:eastAsia="de-DE"/>
        </w:rPr>
      </w:pPr>
      <w:r w:rsidRPr="00D111D8">
        <w:rPr>
          <w:rFonts w:eastAsia="Times New Roman"/>
          <w:b/>
          <w:bCs/>
          <w:lang w:eastAsia="de-DE"/>
        </w:rPr>
        <w:t xml:space="preserve">Zusammensetzung </w:t>
      </w:r>
      <w:r>
        <w:rPr>
          <w:rFonts w:eastAsia="Times New Roman"/>
          <w:b/>
          <w:bCs/>
          <w:lang w:eastAsia="de-DE"/>
        </w:rPr>
        <w:t>des Entgeltes</w:t>
      </w:r>
      <w:r w:rsidRPr="00D111D8">
        <w:rPr>
          <w:rFonts w:eastAsia="Times New Roman"/>
          <w:b/>
          <w:bCs/>
          <w:lang w:eastAsia="de-DE"/>
        </w:rPr>
        <w:t xml:space="preserve"> pro Tag</w:t>
      </w:r>
      <w:r>
        <w:rPr>
          <w:rFonts w:eastAsia="Times New Roman"/>
          <w:b/>
          <w:bCs/>
          <w:lang w:eastAsia="de-DE"/>
        </w:rPr>
        <w:t>:</w:t>
      </w:r>
    </w:p>
    <w:p w:rsidR="00C81E1A" w:rsidRPr="00764176" w:rsidRDefault="00C81E1A" w:rsidP="00C81E1A">
      <w:pPr>
        <w:autoSpaceDE w:val="0"/>
        <w:autoSpaceDN w:val="0"/>
        <w:adjustRightInd w:val="0"/>
        <w:rPr>
          <w:rFonts w:eastAsia="Times New Roman"/>
          <w:b/>
          <w:bCs/>
          <w:sz w:val="14"/>
          <w:szCs w:val="14"/>
          <w:lang w:eastAsia="de-DE"/>
        </w:rPr>
      </w:pPr>
    </w:p>
    <w:tbl>
      <w:tblPr>
        <w:tblW w:w="979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21"/>
        <w:gridCol w:w="1421"/>
        <w:gridCol w:w="1421"/>
        <w:gridCol w:w="1421"/>
        <w:gridCol w:w="1421"/>
      </w:tblGrid>
      <w:tr w:rsidR="004F4A10" w:rsidRPr="00037621" w:rsidTr="007A068E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10" w:rsidRPr="00037621" w:rsidRDefault="004F4A10" w:rsidP="007A068E">
            <w:pPr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037621">
              <w:rPr>
                <w:rFonts w:eastAsia="Times New Roman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10" w:rsidRPr="00037621" w:rsidRDefault="004F4A10" w:rsidP="007A068E">
            <w:pPr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037621">
              <w:rPr>
                <w:rFonts w:eastAsia="Times New Roman"/>
                <w:b/>
                <w:bCs/>
                <w:color w:val="000000"/>
                <w:lang w:eastAsia="de-DE"/>
              </w:rPr>
              <w:t>P</w:t>
            </w:r>
            <w:r>
              <w:rPr>
                <w:rFonts w:eastAsia="Times New Roman"/>
                <w:b/>
                <w:bCs/>
                <w:color w:val="000000"/>
                <w:lang w:eastAsia="de-DE"/>
              </w:rPr>
              <w:t>flegegrad</w:t>
            </w:r>
            <w:r w:rsidRPr="00037621">
              <w:rPr>
                <w:rFonts w:eastAsia="Times New Roman"/>
                <w:b/>
                <w:bCs/>
                <w:color w:val="000000"/>
                <w:lang w:eastAsia="de-DE"/>
              </w:rPr>
              <w:t xml:space="preserve"> 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10" w:rsidRPr="00037621" w:rsidRDefault="004F4A10" w:rsidP="007A068E">
            <w:pPr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Pflegegrad</w:t>
            </w:r>
            <w:r w:rsidRPr="00037621">
              <w:rPr>
                <w:rFonts w:eastAsia="Times New Roman"/>
                <w:b/>
                <w:bCs/>
                <w:color w:val="000000"/>
                <w:lang w:eastAsia="de-DE"/>
              </w:rPr>
              <w:t xml:space="preserve"> 2</w:t>
            </w:r>
            <w:r>
              <w:rPr>
                <w:rFonts w:eastAsia="Times New Roman"/>
                <w:b/>
                <w:bCs/>
                <w:color w:val="000000"/>
                <w:lang w:eastAsia="de-DE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A10" w:rsidRDefault="004F4A10" w:rsidP="007A068E">
            <w:pPr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Pflegegrad 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A10" w:rsidRDefault="004F4A10" w:rsidP="007A068E">
            <w:pPr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Pflegegrad 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A10" w:rsidRDefault="004F4A10" w:rsidP="007A068E">
            <w:pPr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Pflegegrad 5</w:t>
            </w:r>
          </w:p>
        </w:tc>
      </w:tr>
      <w:tr w:rsidR="004F4A10" w:rsidRPr="00037621" w:rsidTr="007A068E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10" w:rsidRPr="00037621" w:rsidRDefault="004F4A10" w:rsidP="007A068E">
            <w:pPr>
              <w:rPr>
                <w:rFonts w:eastAsia="Times New Roman"/>
                <w:color w:val="000000"/>
                <w:lang w:eastAsia="de-DE"/>
              </w:rPr>
            </w:pPr>
            <w:r>
              <w:rPr>
                <w:rFonts w:eastAsia="Times New Roman"/>
                <w:color w:val="000000"/>
                <w:lang w:eastAsia="de-DE"/>
              </w:rPr>
              <w:t xml:space="preserve">Pflegebedingte Aufwendungen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A10" w:rsidRPr="00EF1B65" w:rsidRDefault="004F4A10" w:rsidP="007A068E">
            <w:pPr>
              <w:rPr>
                <w:rFonts w:eastAsia="Times New Roman"/>
                <w:b/>
                <w:color w:val="000000"/>
                <w:lang w:eastAsia="de-DE"/>
              </w:rPr>
            </w:pPr>
            <w:r>
              <w:rPr>
                <w:rFonts w:eastAsia="Times New Roman"/>
                <w:b/>
                <w:color w:val="000000"/>
                <w:lang w:eastAsia="de-DE"/>
              </w:rPr>
              <w:t xml:space="preserve">      35,65</w:t>
            </w:r>
            <w:r w:rsidRPr="00EF1B65">
              <w:rPr>
                <w:rFonts w:eastAsia="Times New Roman"/>
                <w:b/>
                <w:color w:val="000000"/>
                <w:lang w:eastAsia="de-DE"/>
              </w:rPr>
              <w:t xml:space="preserve"> €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A10" w:rsidRPr="00EF1B65" w:rsidRDefault="004F4A10" w:rsidP="007A068E">
            <w:pPr>
              <w:rPr>
                <w:rFonts w:eastAsia="Times New Roman"/>
                <w:b/>
                <w:color w:val="000000"/>
                <w:lang w:eastAsia="de-DE"/>
              </w:rPr>
            </w:pPr>
            <w:r>
              <w:rPr>
                <w:rFonts w:eastAsia="Times New Roman"/>
                <w:b/>
                <w:color w:val="000000"/>
                <w:lang w:eastAsia="de-DE"/>
              </w:rPr>
              <w:t xml:space="preserve">     45,70 </w:t>
            </w:r>
            <w:r w:rsidRPr="00EF1B65">
              <w:rPr>
                <w:rFonts w:eastAsia="Times New Roman"/>
                <w:b/>
                <w:color w:val="000000"/>
                <w:lang w:eastAsia="de-DE"/>
              </w:rPr>
              <w:t>€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A10" w:rsidRPr="00CC5BBC" w:rsidRDefault="004F4A10" w:rsidP="007A068E">
            <w:pPr>
              <w:jc w:val="center"/>
              <w:rPr>
                <w:rFonts w:eastAsia="Times New Roman"/>
                <w:b/>
                <w:color w:val="000000"/>
                <w:lang w:eastAsia="de-DE"/>
              </w:rPr>
            </w:pPr>
          </w:p>
          <w:p w:rsidR="004F4A10" w:rsidRPr="00CC5BBC" w:rsidRDefault="004F4A10" w:rsidP="007A068E">
            <w:pPr>
              <w:rPr>
                <w:rFonts w:eastAsia="Times New Roman"/>
                <w:b/>
                <w:color w:val="000000"/>
                <w:lang w:eastAsia="de-DE"/>
              </w:rPr>
            </w:pPr>
            <w:r>
              <w:rPr>
                <w:rFonts w:eastAsia="Times New Roman"/>
                <w:b/>
                <w:color w:val="000000"/>
                <w:lang w:eastAsia="de-DE"/>
              </w:rPr>
              <w:t xml:space="preserve">    54,84 </w:t>
            </w:r>
            <w:r w:rsidRPr="00CC5BBC">
              <w:rPr>
                <w:rFonts w:eastAsia="Times New Roman"/>
                <w:b/>
                <w:color w:val="000000"/>
                <w:lang w:eastAsia="de-DE"/>
              </w:rPr>
              <w:t>€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A10" w:rsidRPr="00CB3BA8" w:rsidRDefault="004F4A10" w:rsidP="007A068E">
            <w:pPr>
              <w:jc w:val="center"/>
              <w:rPr>
                <w:rFonts w:eastAsia="Times New Roman"/>
                <w:b/>
                <w:color w:val="000000"/>
                <w:lang w:eastAsia="de-DE"/>
              </w:rPr>
            </w:pPr>
          </w:p>
          <w:p w:rsidR="004F4A10" w:rsidRPr="00CB3BA8" w:rsidRDefault="004F4A10" w:rsidP="007A068E">
            <w:pPr>
              <w:rPr>
                <w:rFonts w:eastAsia="Times New Roman"/>
                <w:b/>
                <w:color w:val="000000"/>
                <w:lang w:eastAsia="de-DE"/>
              </w:rPr>
            </w:pPr>
            <w:r>
              <w:rPr>
                <w:rFonts w:eastAsia="Times New Roman"/>
                <w:b/>
                <w:color w:val="000000"/>
                <w:lang w:eastAsia="de-DE"/>
              </w:rPr>
              <w:t xml:space="preserve">   63,98</w:t>
            </w:r>
            <w:r w:rsidRPr="00CB3BA8">
              <w:rPr>
                <w:rFonts w:eastAsia="Times New Roman"/>
                <w:b/>
                <w:color w:val="000000"/>
                <w:lang w:eastAsia="de-DE"/>
              </w:rPr>
              <w:t xml:space="preserve"> €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A10" w:rsidRPr="00CB3BA8" w:rsidRDefault="004F4A10" w:rsidP="007A068E">
            <w:pPr>
              <w:jc w:val="center"/>
              <w:rPr>
                <w:rFonts w:eastAsia="Times New Roman"/>
                <w:b/>
                <w:color w:val="000000"/>
                <w:lang w:eastAsia="de-DE"/>
              </w:rPr>
            </w:pPr>
          </w:p>
          <w:p w:rsidR="004F4A10" w:rsidRPr="00CB3BA8" w:rsidRDefault="004F4A10" w:rsidP="007A068E">
            <w:pPr>
              <w:rPr>
                <w:rFonts w:eastAsia="Times New Roman"/>
                <w:b/>
                <w:color w:val="000000"/>
                <w:lang w:eastAsia="de-DE"/>
              </w:rPr>
            </w:pPr>
            <w:r>
              <w:rPr>
                <w:rFonts w:eastAsia="Times New Roman"/>
                <w:b/>
                <w:color w:val="000000"/>
                <w:lang w:eastAsia="de-DE"/>
              </w:rPr>
              <w:t xml:space="preserve">    68,55 </w:t>
            </w:r>
            <w:r w:rsidRPr="00CB3BA8">
              <w:rPr>
                <w:rFonts w:eastAsia="Times New Roman"/>
                <w:b/>
                <w:color w:val="000000"/>
                <w:lang w:eastAsia="de-DE"/>
              </w:rPr>
              <w:t>€</w:t>
            </w:r>
          </w:p>
        </w:tc>
      </w:tr>
      <w:tr w:rsidR="004F4A10" w:rsidRPr="00037621" w:rsidTr="007A068E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A10" w:rsidRPr="008572AB" w:rsidRDefault="004F4A10" w:rsidP="007A068E">
            <w:pPr>
              <w:rPr>
                <w:rFonts w:eastAsia="Times New Roman"/>
                <w:color w:val="000000"/>
                <w:vertAlign w:val="superscript"/>
                <w:lang w:eastAsia="de-DE"/>
              </w:rPr>
            </w:pPr>
            <w:r>
              <w:rPr>
                <w:rFonts w:eastAsia="Times New Roman"/>
                <w:color w:val="000000"/>
                <w:lang w:eastAsia="de-DE"/>
              </w:rPr>
              <w:t>Ausbildungs</w:t>
            </w:r>
            <w:r w:rsidRPr="004E4E7A">
              <w:rPr>
                <w:rFonts w:eastAsia="Times New Roman"/>
                <w:color w:val="000000"/>
                <w:lang w:eastAsia="de-DE"/>
              </w:rPr>
              <w:t>zuschlag</w:t>
            </w:r>
            <w:r>
              <w:rPr>
                <w:rFonts w:eastAsia="Times New Roman"/>
                <w:color w:val="000000"/>
                <w:lang w:eastAsia="de-DE"/>
              </w:rPr>
              <w:t xml:space="preserve"> (</w:t>
            </w:r>
            <w:proofErr w:type="spellStart"/>
            <w:r>
              <w:rPr>
                <w:rFonts w:eastAsia="Times New Roman"/>
                <w:color w:val="000000"/>
                <w:lang w:eastAsia="de-DE"/>
              </w:rPr>
              <w:t>generalistische</w:t>
            </w:r>
            <w:proofErr w:type="spellEnd"/>
            <w:r>
              <w:rPr>
                <w:rFonts w:eastAsia="Times New Roman"/>
                <w:color w:val="000000"/>
                <w:lang w:eastAsia="de-DE"/>
              </w:rPr>
              <w:t xml:space="preserve"> Pflegeausbildung)</w:t>
            </w:r>
            <w:r w:rsidRPr="00AB5423">
              <w:rPr>
                <w:rStyle w:val="Funotenzeichen"/>
                <w:rFonts w:eastAsia="Times New Roman"/>
                <w:bCs/>
                <w:color w:val="FF0000"/>
                <w:lang w:eastAsia="de-DE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A10" w:rsidRPr="00EF1B65" w:rsidRDefault="004F4A10" w:rsidP="007A068E">
            <w:pPr>
              <w:rPr>
                <w:rFonts w:eastAsia="Times New Roman"/>
                <w:b/>
                <w:color w:val="000000"/>
                <w:lang w:eastAsia="de-DE"/>
              </w:rPr>
            </w:pPr>
            <w:r>
              <w:rPr>
                <w:rFonts w:eastAsia="Times New Roman"/>
                <w:b/>
                <w:color w:val="000000"/>
                <w:lang w:eastAsia="de-DE"/>
              </w:rPr>
              <w:t xml:space="preserve">        2,73</w:t>
            </w:r>
            <w:r w:rsidRPr="00EF1B65">
              <w:rPr>
                <w:rFonts w:eastAsia="Times New Roman"/>
                <w:b/>
                <w:color w:val="000000"/>
                <w:lang w:eastAsia="de-DE"/>
              </w:rPr>
              <w:t xml:space="preserve"> €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A10" w:rsidRPr="00EF1B65" w:rsidRDefault="004F4A10" w:rsidP="007A068E">
            <w:pPr>
              <w:rPr>
                <w:rFonts w:eastAsia="Times New Roman"/>
                <w:b/>
                <w:color w:val="000000"/>
                <w:lang w:eastAsia="de-DE"/>
              </w:rPr>
            </w:pPr>
            <w:r>
              <w:rPr>
                <w:rFonts w:eastAsia="Times New Roman"/>
                <w:b/>
                <w:color w:val="000000"/>
                <w:lang w:eastAsia="de-DE"/>
              </w:rPr>
              <w:t xml:space="preserve">       2,73</w:t>
            </w:r>
            <w:r w:rsidRPr="00EF1B65">
              <w:rPr>
                <w:rFonts w:eastAsia="Times New Roman"/>
                <w:b/>
                <w:color w:val="000000"/>
                <w:lang w:eastAsia="de-DE"/>
              </w:rPr>
              <w:t xml:space="preserve"> €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A10" w:rsidRPr="00CC5BBC" w:rsidRDefault="004F4A10" w:rsidP="007A068E">
            <w:pPr>
              <w:rPr>
                <w:rFonts w:eastAsia="Times New Roman"/>
                <w:b/>
                <w:color w:val="000000"/>
                <w:lang w:eastAsia="de-DE"/>
              </w:rPr>
            </w:pPr>
            <w:r>
              <w:rPr>
                <w:rFonts w:eastAsia="Times New Roman"/>
                <w:b/>
                <w:color w:val="000000"/>
                <w:lang w:eastAsia="de-DE"/>
              </w:rPr>
              <w:t xml:space="preserve">      2,73</w:t>
            </w:r>
            <w:r w:rsidRPr="00CC5BBC">
              <w:rPr>
                <w:rFonts w:eastAsia="Times New Roman"/>
                <w:b/>
                <w:color w:val="000000"/>
                <w:lang w:eastAsia="de-DE"/>
              </w:rPr>
              <w:t xml:space="preserve"> €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A10" w:rsidRPr="00CB3BA8" w:rsidRDefault="004F4A10" w:rsidP="007A068E">
            <w:pPr>
              <w:rPr>
                <w:rFonts w:eastAsia="Times New Roman"/>
                <w:b/>
                <w:color w:val="000000"/>
                <w:lang w:eastAsia="de-DE"/>
              </w:rPr>
            </w:pPr>
            <w:r>
              <w:rPr>
                <w:rFonts w:eastAsia="Times New Roman"/>
                <w:b/>
                <w:color w:val="000000"/>
                <w:lang w:eastAsia="de-DE"/>
              </w:rPr>
              <w:t xml:space="preserve">     2,73</w:t>
            </w:r>
            <w:r w:rsidRPr="00CB3BA8">
              <w:rPr>
                <w:rFonts w:eastAsia="Times New Roman"/>
                <w:b/>
                <w:color w:val="000000"/>
                <w:lang w:eastAsia="de-DE"/>
              </w:rPr>
              <w:t xml:space="preserve"> €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A10" w:rsidRPr="00CB3BA8" w:rsidRDefault="004F4A10" w:rsidP="007A068E">
            <w:pPr>
              <w:rPr>
                <w:rFonts w:eastAsia="Times New Roman"/>
                <w:b/>
                <w:color w:val="000000"/>
                <w:lang w:eastAsia="de-DE"/>
              </w:rPr>
            </w:pPr>
            <w:r>
              <w:rPr>
                <w:rFonts w:eastAsia="Times New Roman"/>
                <w:b/>
                <w:color w:val="000000"/>
                <w:lang w:eastAsia="de-DE"/>
              </w:rPr>
              <w:t xml:space="preserve">      2,73</w:t>
            </w:r>
            <w:r w:rsidRPr="00CB3BA8">
              <w:rPr>
                <w:rFonts w:eastAsia="Times New Roman"/>
                <w:b/>
                <w:color w:val="000000"/>
                <w:lang w:eastAsia="de-DE"/>
              </w:rPr>
              <w:t xml:space="preserve"> €</w:t>
            </w:r>
          </w:p>
        </w:tc>
      </w:tr>
      <w:tr w:rsidR="004F4A10" w:rsidRPr="00037621" w:rsidTr="007A068E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10" w:rsidRPr="00037621" w:rsidRDefault="004F4A10" w:rsidP="007A068E">
            <w:pPr>
              <w:rPr>
                <w:rFonts w:eastAsia="Times New Roman"/>
                <w:color w:val="000000"/>
                <w:lang w:eastAsia="de-DE"/>
              </w:rPr>
            </w:pPr>
            <w:r w:rsidRPr="00037621">
              <w:rPr>
                <w:rFonts w:eastAsia="Times New Roman"/>
                <w:color w:val="000000"/>
                <w:lang w:eastAsia="de-DE"/>
              </w:rPr>
              <w:t>Unterkunft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A10" w:rsidRPr="00EF1B65" w:rsidRDefault="004F4A10" w:rsidP="007A068E">
            <w:pPr>
              <w:rPr>
                <w:rFonts w:eastAsia="Times New Roman"/>
                <w:b/>
                <w:color w:val="000000"/>
                <w:lang w:eastAsia="de-DE"/>
              </w:rPr>
            </w:pPr>
            <w:r>
              <w:rPr>
                <w:rFonts w:eastAsia="Times New Roman"/>
                <w:b/>
                <w:color w:val="000000"/>
                <w:lang w:eastAsia="de-DE"/>
              </w:rPr>
              <w:t xml:space="preserve">      10,18</w:t>
            </w:r>
            <w:r w:rsidRPr="00EF1B65">
              <w:rPr>
                <w:rFonts w:eastAsia="Times New Roman"/>
                <w:b/>
                <w:color w:val="000000"/>
                <w:lang w:eastAsia="de-DE"/>
              </w:rPr>
              <w:t xml:space="preserve"> €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A10" w:rsidRPr="00EF1B65" w:rsidRDefault="004F4A10" w:rsidP="007A068E">
            <w:pPr>
              <w:rPr>
                <w:rFonts w:eastAsia="Times New Roman"/>
                <w:b/>
                <w:color w:val="000000"/>
                <w:lang w:eastAsia="de-DE"/>
              </w:rPr>
            </w:pPr>
            <w:r>
              <w:rPr>
                <w:rFonts w:eastAsia="Times New Roman"/>
                <w:b/>
                <w:color w:val="000000"/>
                <w:lang w:eastAsia="de-DE"/>
              </w:rPr>
              <w:t xml:space="preserve">     10,18</w:t>
            </w:r>
            <w:r w:rsidRPr="00EF1B65">
              <w:rPr>
                <w:rFonts w:eastAsia="Times New Roman"/>
                <w:b/>
                <w:color w:val="000000"/>
                <w:lang w:eastAsia="de-DE"/>
              </w:rPr>
              <w:t xml:space="preserve"> €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A10" w:rsidRPr="00CC5BBC" w:rsidRDefault="004F4A10" w:rsidP="007A068E">
            <w:pPr>
              <w:rPr>
                <w:rFonts w:eastAsia="Times New Roman"/>
                <w:b/>
                <w:color w:val="000000"/>
                <w:lang w:eastAsia="de-DE"/>
              </w:rPr>
            </w:pPr>
            <w:r>
              <w:rPr>
                <w:rFonts w:eastAsia="Times New Roman"/>
                <w:b/>
                <w:color w:val="000000"/>
                <w:lang w:eastAsia="de-DE"/>
              </w:rPr>
              <w:t xml:space="preserve">    10,18 </w:t>
            </w:r>
            <w:r w:rsidRPr="00CC5BBC">
              <w:rPr>
                <w:rFonts w:eastAsia="Times New Roman"/>
                <w:b/>
                <w:color w:val="000000"/>
                <w:lang w:eastAsia="de-DE"/>
              </w:rPr>
              <w:t>€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A10" w:rsidRPr="00CB3BA8" w:rsidRDefault="004F4A10" w:rsidP="007A068E">
            <w:pPr>
              <w:rPr>
                <w:rFonts w:eastAsia="Times New Roman"/>
                <w:b/>
                <w:color w:val="000000"/>
                <w:lang w:eastAsia="de-DE"/>
              </w:rPr>
            </w:pPr>
            <w:r>
              <w:rPr>
                <w:rFonts w:eastAsia="Times New Roman"/>
                <w:b/>
                <w:color w:val="000000"/>
                <w:lang w:eastAsia="de-DE"/>
              </w:rPr>
              <w:t xml:space="preserve">   10,18</w:t>
            </w:r>
            <w:r w:rsidRPr="00CB3BA8">
              <w:rPr>
                <w:rFonts w:eastAsia="Times New Roman"/>
                <w:b/>
                <w:color w:val="000000"/>
                <w:lang w:eastAsia="de-DE"/>
              </w:rPr>
              <w:t xml:space="preserve"> €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A10" w:rsidRPr="00CB3BA8" w:rsidRDefault="004F4A10" w:rsidP="007A068E">
            <w:pPr>
              <w:rPr>
                <w:rFonts w:eastAsia="Times New Roman"/>
                <w:b/>
                <w:color w:val="000000"/>
                <w:lang w:eastAsia="de-DE"/>
              </w:rPr>
            </w:pPr>
            <w:r>
              <w:rPr>
                <w:rFonts w:eastAsia="Times New Roman"/>
                <w:b/>
                <w:color w:val="000000"/>
                <w:lang w:eastAsia="de-DE"/>
              </w:rPr>
              <w:t xml:space="preserve">    10,18</w:t>
            </w:r>
            <w:r w:rsidRPr="00CB3BA8">
              <w:rPr>
                <w:rFonts w:eastAsia="Times New Roman"/>
                <w:b/>
                <w:color w:val="000000"/>
                <w:lang w:eastAsia="de-DE"/>
              </w:rPr>
              <w:t xml:space="preserve"> €</w:t>
            </w:r>
          </w:p>
        </w:tc>
      </w:tr>
      <w:tr w:rsidR="004F4A10" w:rsidRPr="00037621" w:rsidTr="007A068E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10" w:rsidRPr="00037621" w:rsidRDefault="004F4A10" w:rsidP="007A068E">
            <w:pPr>
              <w:rPr>
                <w:rFonts w:eastAsia="Times New Roman"/>
                <w:color w:val="000000"/>
                <w:lang w:eastAsia="de-DE"/>
              </w:rPr>
            </w:pPr>
            <w:r w:rsidRPr="00037621">
              <w:rPr>
                <w:rFonts w:eastAsia="Times New Roman"/>
                <w:color w:val="000000"/>
                <w:lang w:eastAsia="de-DE"/>
              </w:rPr>
              <w:t>Verpflegung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A10" w:rsidRPr="00EF1B65" w:rsidRDefault="004F4A10" w:rsidP="007A068E">
            <w:pPr>
              <w:rPr>
                <w:rFonts w:eastAsia="Times New Roman"/>
                <w:b/>
                <w:color w:val="000000"/>
                <w:lang w:eastAsia="de-DE"/>
              </w:rPr>
            </w:pPr>
            <w:r>
              <w:rPr>
                <w:rFonts w:eastAsia="Times New Roman"/>
                <w:b/>
                <w:color w:val="000000"/>
                <w:lang w:eastAsia="de-DE"/>
              </w:rPr>
              <w:t xml:space="preserve">        6,78</w:t>
            </w:r>
            <w:r w:rsidRPr="00EF1B65">
              <w:rPr>
                <w:rFonts w:eastAsia="Times New Roman"/>
                <w:b/>
                <w:color w:val="000000"/>
                <w:lang w:eastAsia="de-DE"/>
              </w:rPr>
              <w:t xml:space="preserve"> €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A10" w:rsidRPr="00EF1B65" w:rsidRDefault="004F4A10" w:rsidP="007A068E">
            <w:pPr>
              <w:rPr>
                <w:rFonts w:eastAsia="Times New Roman"/>
                <w:b/>
                <w:color w:val="000000"/>
                <w:lang w:eastAsia="de-DE"/>
              </w:rPr>
            </w:pPr>
            <w:r>
              <w:rPr>
                <w:rFonts w:eastAsia="Times New Roman"/>
                <w:b/>
                <w:color w:val="000000"/>
                <w:lang w:eastAsia="de-DE"/>
              </w:rPr>
              <w:t xml:space="preserve">       6,78 </w:t>
            </w:r>
            <w:r w:rsidRPr="00EF1B65">
              <w:rPr>
                <w:rFonts w:eastAsia="Times New Roman"/>
                <w:b/>
                <w:color w:val="000000"/>
                <w:lang w:eastAsia="de-DE"/>
              </w:rPr>
              <w:t>€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4F4A10" w:rsidRPr="00CC5BBC" w:rsidRDefault="004F4A10" w:rsidP="007A068E">
            <w:pPr>
              <w:rPr>
                <w:rFonts w:eastAsia="Times New Roman"/>
                <w:b/>
                <w:color w:val="000000"/>
                <w:lang w:eastAsia="de-DE"/>
              </w:rPr>
            </w:pPr>
            <w:r>
              <w:rPr>
                <w:rFonts w:eastAsia="Times New Roman"/>
                <w:b/>
                <w:color w:val="000000"/>
                <w:lang w:eastAsia="de-DE"/>
              </w:rPr>
              <w:t xml:space="preserve">      6,78 </w:t>
            </w:r>
            <w:r w:rsidRPr="00CC5BBC">
              <w:rPr>
                <w:rFonts w:eastAsia="Times New Roman"/>
                <w:b/>
                <w:color w:val="000000"/>
                <w:lang w:eastAsia="de-DE"/>
              </w:rPr>
              <w:t>€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4F4A10" w:rsidRPr="00CB3BA8" w:rsidRDefault="004F4A10" w:rsidP="007A068E">
            <w:pPr>
              <w:rPr>
                <w:rFonts w:eastAsia="Times New Roman"/>
                <w:b/>
                <w:color w:val="000000"/>
                <w:lang w:eastAsia="de-DE"/>
              </w:rPr>
            </w:pPr>
            <w:r>
              <w:rPr>
                <w:rFonts w:eastAsia="Times New Roman"/>
                <w:b/>
                <w:color w:val="000000"/>
                <w:lang w:eastAsia="de-DE"/>
              </w:rPr>
              <w:t xml:space="preserve">     6,78</w:t>
            </w:r>
            <w:r w:rsidRPr="00CB3BA8">
              <w:rPr>
                <w:rFonts w:eastAsia="Times New Roman"/>
                <w:b/>
                <w:color w:val="000000"/>
                <w:lang w:eastAsia="de-DE"/>
              </w:rPr>
              <w:t xml:space="preserve"> €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4F4A10" w:rsidRPr="00CB3BA8" w:rsidRDefault="004F4A10" w:rsidP="007A068E">
            <w:pPr>
              <w:rPr>
                <w:rFonts w:eastAsia="Times New Roman"/>
                <w:b/>
                <w:color w:val="000000"/>
                <w:lang w:eastAsia="de-DE"/>
              </w:rPr>
            </w:pPr>
            <w:r>
              <w:rPr>
                <w:rFonts w:eastAsia="Times New Roman"/>
                <w:b/>
                <w:color w:val="000000"/>
                <w:lang w:eastAsia="de-DE"/>
              </w:rPr>
              <w:t xml:space="preserve">      6,78</w:t>
            </w:r>
            <w:r w:rsidRPr="00CB3BA8">
              <w:rPr>
                <w:rFonts w:eastAsia="Times New Roman"/>
                <w:b/>
                <w:color w:val="000000"/>
                <w:lang w:eastAsia="de-DE"/>
              </w:rPr>
              <w:t xml:space="preserve"> €</w:t>
            </w:r>
          </w:p>
        </w:tc>
      </w:tr>
      <w:tr w:rsidR="004F4A10" w:rsidRPr="00037621" w:rsidTr="007A068E">
        <w:trPr>
          <w:trHeight w:val="285"/>
        </w:trPr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A10" w:rsidRPr="00C712AB" w:rsidRDefault="004F4A10" w:rsidP="007A068E">
            <w:pPr>
              <w:rPr>
                <w:rFonts w:eastAsia="Times New Roman"/>
                <w:b/>
                <w:color w:val="000000"/>
                <w:lang w:eastAsia="de-DE"/>
              </w:rPr>
            </w:pPr>
            <w:r w:rsidRPr="00C712AB">
              <w:rPr>
                <w:rFonts w:eastAsia="Times New Roman"/>
                <w:b/>
                <w:color w:val="000000"/>
                <w:lang w:eastAsia="de-DE"/>
              </w:rPr>
              <w:t>Gesamtentgelt</w:t>
            </w:r>
            <w:r>
              <w:rPr>
                <w:rFonts w:eastAsia="Times New Roman"/>
                <w:b/>
                <w:color w:val="000000"/>
                <w:lang w:eastAsia="de-DE"/>
              </w:rPr>
              <w:t xml:space="preserve"> pro Tag</w:t>
            </w: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A10" w:rsidRPr="00C712AB" w:rsidRDefault="004F4A10" w:rsidP="007A068E">
            <w:pPr>
              <w:rPr>
                <w:rFonts w:eastAsia="Times New Roman"/>
                <w:b/>
                <w:color w:val="000000"/>
                <w:lang w:eastAsia="de-DE"/>
              </w:rPr>
            </w:pPr>
            <w:r>
              <w:rPr>
                <w:rFonts w:eastAsia="Times New Roman"/>
                <w:b/>
                <w:color w:val="000000"/>
                <w:lang w:eastAsia="de-DE"/>
              </w:rPr>
              <w:t xml:space="preserve">      55,34 €</w:t>
            </w: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A10" w:rsidRPr="00C712AB" w:rsidRDefault="004F4A10" w:rsidP="007A068E">
            <w:pPr>
              <w:rPr>
                <w:rFonts w:eastAsia="Times New Roman"/>
                <w:b/>
                <w:color w:val="000000"/>
                <w:lang w:eastAsia="de-DE"/>
              </w:rPr>
            </w:pPr>
            <w:r>
              <w:rPr>
                <w:rFonts w:eastAsia="Times New Roman"/>
                <w:b/>
                <w:color w:val="000000"/>
                <w:lang w:eastAsia="de-DE"/>
              </w:rPr>
              <w:t xml:space="preserve">     65,39 €</w:t>
            </w: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A10" w:rsidRPr="00C712AB" w:rsidRDefault="004F4A10" w:rsidP="007A068E">
            <w:pPr>
              <w:rPr>
                <w:rFonts w:eastAsia="Times New Roman"/>
                <w:b/>
                <w:color w:val="000000"/>
                <w:lang w:eastAsia="de-DE"/>
              </w:rPr>
            </w:pPr>
            <w:r>
              <w:rPr>
                <w:rFonts w:eastAsia="Times New Roman"/>
                <w:b/>
                <w:color w:val="000000"/>
                <w:lang w:eastAsia="de-DE"/>
              </w:rPr>
              <w:t xml:space="preserve">    74,53 €</w:t>
            </w: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A10" w:rsidRPr="00C712AB" w:rsidRDefault="004F4A10" w:rsidP="007A068E">
            <w:pPr>
              <w:rPr>
                <w:rFonts w:eastAsia="Times New Roman"/>
                <w:b/>
                <w:color w:val="000000"/>
                <w:lang w:eastAsia="de-DE"/>
              </w:rPr>
            </w:pPr>
            <w:r>
              <w:rPr>
                <w:rFonts w:eastAsia="Times New Roman"/>
                <w:b/>
                <w:color w:val="000000"/>
                <w:lang w:eastAsia="de-DE"/>
              </w:rPr>
              <w:t xml:space="preserve">   83,67 €</w:t>
            </w: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A10" w:rsidRPr="00C712AB" w:rsidRDefault="004F4A10" w:rsidP="007A068E">
            <w:pPr>
              <w:rPr>
                <w:rFonts w:eastAsia="Times New Roman"/>
                <w:b/>
                <w:color w:val="000000"/>
                <w:lang w:eastAsia="de-DE"/>
              </w:rPr>
            </w:pPr>
            <w:r>
              <w:rPr>
                <w:rFonts w:eastAsia="Times New Roman"/>
                <w:b/>
                <w:color w:val="000000"/>
                <w:lang w:eastAsia="de-DE"/>
              </w:rPr>
              <w:t xml:space="preserve">     88,24 €</w:t>
            </w:r>
          </w:p>
        </w:tc>
      </w:tr>
    </w:tbl>
    <w:p w:rsidR="00610376" w:rsidRDefault="00610376" w:rsidP="00610376">
      <w:pPr>
        <w:autoSpaceDE w:val="0"/>
        <w:autoSpaceDN w:val="0"/>
        <w:adjustRightInd w:val="0"/>
        <w:rPr>
          <w:rFonts w:eastAsia="Times New Roman"/>
          <w:b/>
          <w:bCs/>
          <w:lang w:val="en-US" w:eastAsia="de-DE"/>
        </w:rPr>
      </w:pPr>
    </w:p>
    <w:p w:rsidR="00610376" w:rsidRDefault="00610376" w:rsidP="00610376">
      <w:pPr>
        <w:autoSpaceDE w:val="0"/>
        <w:autoSpaceDN w:val="0"/>
        <w:adjustRightInd w:val="0"/>
        <w:rPr>
          <w:rFonts w:eastAsia="Times New Roman"/>
          <w:bCs/>
          <w:lang w:eastAsia="de-DE"/>
        </w:rPr>
      </w:pPr>
      <w:r>
        <w:rPr>
          <w:rFonts w:eastAsia="Times New Roman"/>
          <w:bCs/>
          <w:lang w:eastAsia="de-DE"/>
        </w:rPr>
        <w:t>Zzgl. Investitionskosten</w:t>
      </w:r>
      <w:r w:rsidRPr="00AB5423">
        <w:rPr>
          <w:rStyle w:val="Funotenzeichen"/>
          <w:rFonts w:eastAsia="Times New Roman"/>
          <w:bCs/>
          <w:color w:val="FF0000"/>
          <w:lang w:eastAsia="de-DE"/>
        </w:rPr>
        <w:footnoteReference w:id="1"/>
      </w:r>
      <w:r>
        <w:rPr>
          <w:rFonts w:eastAsia="Times New Roman"/>
          <w:bCs/>
          <w:lang w:eastAsia="de-DE"/>
        </w:rPr>
        <w:t xml:space="preserve"> in Höhe von </w:t>
      </w:r>
      <w:r w:rsidR="00E86385">
        <w:rPr>
          <w:rFonts w:eastAsia="Times New Roman"/>
          <w:b/>
          <w:bCs/>
          <w:lang w:eastAsia="de-DE"/>
        </w:rPr>
        <w:t>8,90</w:t>
      </w:r>
      <w:r w:rsidRPr="00EF1B65">
        <w:rPr>
          <w:rFonts w:eastAsia="Times New Roman"/>
          <w:b/>
          <w:bCs/>
          <w:lang w:eastAsia="de-DE"/>
        </w:rPr>
        <w:t xml:space="preserve"> €</w:t>
      </w:r>
      <w:r>
        <w:rPr>
          <w:rFonts w:eastAsia="Times New Roman"/>
          <w:bCs/>
          <w:lang w:eastAsia="de-DE"/>
        </w:rPr>
        <w:t xml:space="preserve"> pro Tag. Diese sind in Pflegegrad 1 vom Tagesgast zu zahlen, in den Pflegegraden 2-5 übernimmt das Land Bremen die Kosten.</w:t>
      </w:r>
    </w:p>
    <w:p w:rsidR="00610376" w:rsidRDefault="00610376" w:rsidP="00610376">
      <w:pPr>
        <w:autoSpaceDE w:val="0"/>
        <w:autoSpaceDN w:val="0"/>
        <w:adjustRightInd w:val="0"/>
        <w:rPr>
          <w:rFonts w:eastAsia="Times New Roman"/>
          <w:bCs/>
          <w:lang w:eastAsia="de-DE"/>
        </w:rPr>
      </w:pPr>
    </w:p>
    <w:p w:rsidR="00610376" w:rsidRDefault="00610376" w:rsidP="00610376">
      <w:pPr>
        <w:autoSpaceDE w:val="0"/>
        <w:autoSpaceDN w:val="0"/>
        <w:adjustRightInd w:val="0"/>
        <w:rPr>
          <w:rFonts w:eastAsia="Times New Roman"/>
          <w:bCs/>
          <w:lang w:eastAsia="de-DE"/>
        </w:rPr>
      </w:pPr>
      <w:r>
        <w:rPr>
          <w:rFonts w:eastAsia="Times New Roman"/>
          <w:bCs/>
          <w:lang w:eastAsia="de-DE"/>
        </w:rPr>
        <w:t>Zzgl. bei Inanspruchnahme Fahrtkosten</w:t>
      </w:r>
      <w:r w:rsidRPr="006850C3">
        <w:rPr>
          <w:rFonts w:eastAsia="Times New Roman"/>
          <w:bCs/>
          <w:lang w:eastAsia="de-DE"/>
        </w:rPr>
        <w:t xml:space="preserve"> </w:t>
      </w:r>
      <w:r>
        <w:rPr>
          <w:rFonts w:eastAsia="Times New Roman"/>
          <w:bCs/>
          <w:lang w:eastAsia="de-DE"/>
        </w:rPr>
        <w:t xml:space="preserve">in Höhe von </w:t>
      </w:r>
      <w:r>
        <w:rPr>
          <w:rFonts w:eastAsia="Times New Roman"/>
          <w:b/>
          <w:bCs/>
          <w:lang w:eastAsia="de-DE"/>
        </w:rPr>
        <w:t>22,00</w:t>
      </w:r>
      <w:r w:rsidRPr="00EF1B65">
        <w:rPr>
          <w:rFonts w:eastAsia="Times New Roman"/>
          <w:b/>
          <w:bCs/>
          <w:lang w:eastAsia="de-DE"/>
        </w:rPr>
        <w:t xml:space="preserve"> €</w:t>
      </w:r>
      <w:r w:rsidRPr="006850C3">
        <w:rPr>
          <w:rFonts w:eastAsia="Times New Roman"/>
          <w:bCs/>
          <w:lang w:eastAsia="de-DE"/>
        </w:rPr>
        <w:t xml:space="preserve"> pro Tag</w:t>
      </w:r>
      <w:r>
        <w:rPr>
          <w:rFonts w:eastAsia="Times New Roman"/>
          <w:bCs/>
          <w:lang w:eastAsia="de-DE"/>
        </w:rPr>
        <w:t xml:space="preserve"> </w:t>
      </w:r>
      <w:r w:rsidRPr="006850C3">
        <w:rPr>
          <w:rFonts w:eastAsia="Times New Roman"/>
          <w:bCs/>
          <w:lang w:eastAsia="de-DE"/>
        </w:rPr>
        <w:t xml:space="preserve">(Leistung der Pflegekasse </w:t>
      </w:r>
      <w:r>
        <w:rPr>
          <w:rFonts w:eastAsia="Times New Roman"/>
          <w:bCs/>
          <w:lang w:eastAsia="de-DE"/>
        </w:rPr>
        <w:t>in den Pflegegraden 2-5</w:t>
      </w:r>
      <w:r w:rsidRPr="006850C3">
        <w:rPr>
          <w:rFonts w:eastAsia="Times New Roman"/>
          <w:bCs/>
          <w:lang w:eastAsia="de-DE"/>
        </w:rPr>
        <w:t xml:space="preserve">, Leistung des Tagesgastes bei </w:t>
      </w:r>
      <w:r>
        <w:rPr>
          <w:rFonts w:eastAsia="Times New Roman"/>
          <w:bCs/>
          <w:lang w:eastAsia="de-DE"/>
        </w:rPr>
        <w:t>Pflegegrad 1)</w:t>
      </w:r>
    </w:p>
    <w:p w:rsidR="00610376" w:rsidRDefault="00610376" w:rsidP="00610376">
      <w:pPr>
        <w:spacing w:before="100" w:beforeAutospacing="1" w:after="100" w:afterAutospacing="1"/>
        <w:rPr>
          <w:rFonts w:eastAsia="Times New Roman"/>
          <w:bCs/>
          <w:lang w:eastAsia="de-DE"/>
        </w:rPr>
      </w:pPr>
      <w:r w:rsidRPr="00251BB4">
        <w:rPr>
          <w:rFonts w:eastAsia="Times New Roman"/>
          <w:bCs/>
          <w:lang w:eastAsia="de-DE"/>
        </w:rPr>
        <w:t>Ab 01. Januar 2017 haben Ve</w:t>
      </w:r>
      <w:r>
        <w:rPr>
          <w:rFonts w:eastAsia="Times New Roman"/>
          <w:bCs/>
          <w:lang w:eastAsia="de-DE"/>
        </w:rPr>
        <w:t>rsicherte der Pflegegrade 2-</w:t>
      </w:r>
      <w:r w:rsidRPr="00251BB4">
        <w:rPr>
          <w:rFonts w:eastAsia="Times New Roman"/>
          <w:bCs/>
          <w:lang w:eastAsia="de-DE"/>
        </w:rPr>
        <w:t>5 Anspruch auf Leistungen der Tagespflege. Personen im Pflegegrad 1 können ihren Entlastungsbetrag hierfür einsetzen. Die Pflegeversicherung übernimmt folgende monatliche Leistung (max.):</w:t>
      </w:r>
      <w:bookmarkStart w:id="0" w:name="_GoBack"/>
      <w:bookmarkEnd w:id="0"/>
    </w:p>
    <w:tbl>
      <w:tblPr>
        <w:tblW w:w="979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21"/>
        <w:gridCol w:w="1421"/>
        <w:gridCol w:w="1421"/>
        <w:gridCol w:w="1421"/>
        <w:gridCol w:w="1421"/>
      </w:tblGrid>
      <w:tr w:rsidR="00610376" w:rsidTr="00675B0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76" w:rsidRPr="00037621" w:rsidRDefault="00610376" w:rsidP="00675B01">
            <w:pPr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037621">
              <w:rPr>
                <w:rFonts w:eastAsia="Times New Roman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76" w:rsidRPr="00037621" w:rsidRDefault="00610376" w:rsidP="00675B01">
            <w:pPr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037621">
              <w:rPr>
                <w:rFonts w:eastAsia="Times New Roman"/>
                <w:b/>
                <w:bCs/>
                <w:color w:val="000000"/>
                <w:lang w:eastAsia="de-DE"/>
              </w:rPr>
              <w:t>P</w:t>
            </w:r>
            <w:r>
              <w:rPr>
                <w:rFonts w:eastAsia="Times New Roman"/>
                <w:b/>
                <w:bCs/>
                <w:color w:val="000000"/>
                <w:lang w:eastAsia="de-DE"/>
              </w:rPr>
              <w:t>flegegrad</w:t>
            </w:r>
            <w:r w:rsidRPr="00037621">
              <w:rPr>
                <w:rFonts w:eastAsia="Times New Roman"/>
                <w:b/>
                <w:bCs/>
                <w:color w:val="000000"/>
                <w:lang w:eastAsia="de-DE"/>
              </w:rPr>
              <w:t xml:space="preserve"> 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76" w:rsidRPr="00037621" w:rsidRDefault="00610376" w:rsidP="00675B01">
            <w:pPr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Pflegegrad</w:t>
            </w:r>
            <w:r w:rsidRPr="00037621">
              <w:rPr>
                <w:rFonts w:eastAsia="Times New Roman"/>
                <w:b/>
                <w:bCs/>
                <w:color w:val="000000"/>
                <w:lang w:eastAsia="de-DE"/>
              </w:rPr>
              <w:t xml:space="preserve"> 2</w:t>
            </w:r>
            <w:r>
              <w:rPr>
                <w:rFonts w:eastAsia="Times New Roman"/>
                <w:b/>
                <w:bCs/>
                <w:color w:val="000000"/>
                <w:lang w:eastAsia="de-DE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376" w:rsidRDefault="00610376" w:rsidP="00675B01">
            <w:pPr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Pflegegrad 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376" w:rsidRDefault="00610376" w:rsidP="00675B01">
            <w:pPr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Pflegegrad 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376" w:rsidRDefault="00610376" w:rsidP="00675B01">
            <w:pPr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Pflegegrad 5</w:t>
            </w:r>
          </w:p>
        </w:tc>
      </w:tr>
      <w:tr w:rsidR="00610376" w:rsidRPr="00037621" w:rsidTr="00675B01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76" w:rsidRPr="00037621" w:rsidRDefault="00610376" w:rsidP="00675B01">
            <w:pPr>
              <w:rPr>
                <w:rFonts w:eastAsia="Times New Roman"/>
                <w:color w:val="000000"/>
                <w:lang w:eastAsia="de-DE"/>
              </w:rPr>
            </w:pPr>
            <w:r>
              <w:rPr>
                <w:rFonts w:eastAsia="Times New Roman"/>
                <w:color w:val="000000"/>
                <w:lang w:eastAsia="de-DE"/>
              </w:rPr>
              <w:t xml:space="preserve">Anteil Pflegekasse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376" w:rsidRPr="00037621" w:rsidRDefault="00610376" w:rsidP="00675B01">
            <w:pPr>
              <w:jc w:val="center"/>
              <w:rPr>
                <w:rFonts w:eastAsia="Times New Roman"/>
                <w:color w:val="000000"/>
                <w:lang w:eastAsia="de-DE"/>
              </w:rPr>
            </w:pPr>
            <w:r>
              <w:rPr>
                <w:rFonts w:eastAsia="Times New Roman"/>
                <w:color w:val="000000"/>
                <w:lang w:eastAsia="de-DE"/>
              </w:rPr>
              <w:t>125 €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376" w:rsidRPr="00037621" w:rsidRDefault="00610376" w:rsidP="00675B01">
            <w:pPr>
              <w:jc w:val="center"/>
              <w:rPr>
                <w:rFonts w:eastAsia="Times New Roman"/>
                <w:color w:val="000000"/>
                <w:lang w:eastAsia="de-DE"/>
              </w:rPr>
            </w:pPr>
            <w:r>
              <w:rPr>
                <w:rFonts w:eastAsia="Times New Roman"/>
                <w:color w:val="000000"/>
                <w:lang w:eastAsia="de-DE"/>
              </w:rPr>
              <w:t>689 €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376" w:rsidRPr="00037621" w:rsidRDefault="00610376" w:rsidP="00675B01">
            <w:pPr>
              <w:jc w:val="center"/>
              <w:rPr>
                <w:rFonts w:eastAsia="Times New Roman"/>
                <w:color w:val="000000"/>
                <w:lang w:eastAsia="de-DE"/>
              </w:rPr>
            </w:pPr>
            <w:r>
              <w:rPr>
                <w:rFonts w:eastAsia="Times New Roman"/>
                <w:color w:val="000000"/>
                <w:lang w:eastAsia="de-DE"/>
              </w:rPr>
              <w:t>1.298 €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376" w:rsidRPr="00037621" w:rsidRDefault="00610376" w:rsidP="00675B01">
            <w:pPr>
              <w:jc w:val="center"/>
              <w:rPr>
                <w:rFonts w:eastAsia="Times New Roman"/>
                <w:color w:val="000000"/>
                <w:lang w:eastAsia="de-DE"/>
              </w:rPr>
            </w:pPr>
            <w:r>
              <w:rPr>
                <w:rFonts w:eastAsia="Times New Roman"/>
                <w:color w:val="000000"/>
                <w:lang w:eastAsia="de-DE"/>
              </w:rPr>
              <w:t>1.612 €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376" w:rsidRPr="00037621" w:rsidRDefault="00610376" w:rsidP="00675B01">
            <w:pPr>
              <w:jc w:val="center"/>
              <w:rPr>
                <w:rFonts w:eastAsia="Times New Roman"/>
                <w:color w:val="000000"/>
                <w:lang w:eastAsia="de-DE"/>
              </w:rPr>
            </w:pPr>
            <w:r>
              <w:rPr>
                <w:rFonts w:eastAsia="Times New Roman"/>
                <w:color w:val="000000"/>
                <w:lang w:eastAsia="de-DE"/>
              </w:rPr>
              <w:t>1.995 €</w:t>
            </w:r>
          </w:p>
        </w:tc>
      </w:tr>
    </w:tbl>
    <w:p w:rsidR="00610376" w:rsidRPr="00604959" w:rsidRDefault="00610376" w:rsidP="00610376">
      <w:pPr>
        <w:spacing w:before="100" w:beforeAutospacing="1" w:after="100" w:afterAutospacing="1"/>
        <w:rPr>
          <w:rFonts w:eastAsia="Times New Roman"/>
          <w:b/>
          <w:lang w:eastAsia="de-DE"/>
        </w:rPr>
      </w:pPr>
      <w:r w:rsidRPr="0003453A">
        <w:rPr>
          <w:rFonts w:eastAsia="Times New Roman"/>
          <w:b/>
          <w:lang w:eastAsia="de-DE"/>
        </w:rPr>
        <w:t>Gerne unterbreiten wir Ihnen ein konkretes Angebot und beraten Sie zu Ihren Ansprüchen zu Leistungen im Rahmen der Pflegeversicherung.</w:t>
      </w:r>
    </w:p>
    <w:p w:rsidR="00273050" w:rsidRPr="001E2C16" w:rsidRDefault="00273050" w:rsidP="00FE1971">
      <w:pPr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de-DE"/>
        </w:rPr>
      </w:pPr>
    </w:p>
    <w:sectPr w:rsidR="00273050" w:rsidRPr="001E2C16" w:rsidSect="00CB7C6F">
      <w:headerReference w:type="default" r:id="rId7"/>
      <w:footerReference w:type="default" r:id="rId8"/>
      <w:pgSz w:w="11906" w:h="16838"/>
      <w:pgMar w:top="224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152" w:rsidRDefault="004B3152" w:rsidP="002B6447">
      <w:r>
        <w:separator/>
      </w:r>
    </w:p>
  </w:endnote>
  <w:endnote w:type="continuationSeparator" w:id="0">
    <w:p w:rsidR="004B3152" w:rsidRDefault="004B3152" w:rsidP="002B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BD5" w:rsidRPr="00CB7C6F" w:rsidRDefault="008572AB" w:rsidP="00174BD5">
    <w:pPr>
      <w:pStyle w:val="Fuzeile"/>
      <w:jc w:val="right"/>
      <w:rPr>
        <w:sz w:val="20"/>
        <w:szCs w:val="20"/>
      </w:rPr>
    </w:pPr>
    <w:r w:rsidRPr="00CB7C6F">
      <w:rPr>
        <w:sz w:val="20"/>
        <w:szCs w:val="20"/>
      </w:rPr>
      <w:t xml:space="preserve">Stand: </w:t>
    </w:r>
    <w:r w:rsidR="00E86385">
      <w:rPr>
        <w:sz w:val="20"/>
        <w:szCs w:val="20"/>
      </w:rPr>
      <w:t>20.02.2024</w:t>
    </w:r>
  </w:p>
  <w:p w:rsidR="00174BD5" w:rsidRPr="00B67180" w:rsidRDefault="009871FE" w:rsidP="00174BD5">
    <w:pPr>
      <w:pStyle w:val="Fuzeile"/>
      <w:jc w:val="right"/>
      <w:rPr>
        <w:sz w:val="10"/>
        <w:szCs w:val="10"/>
      </w:rPr>
    </w:pPr>
    <w:r>
      <w:rPr>
        <w:sz w:val="10"/>
        <w:szCs w:val="10"/>
      </w:rPr>
      <w:t>TP</w:t>
    </w:r>
    <w:r w:rsidR="00174BD5" w:rsidRPr="00B67180">
      <w:rPr>
        <w:sz w:val="10"/>
        <w:szCs w:val="10"/>
      </w:rPr>
      <w:t>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152" w:rsidRDefault="004B3152" w:rsidP="002B6447">
      <w:r>
        <w:separator/>
      </w:r>
    </w:p>
  </w:footnote>
  <w:footnote w:type="continuationSeparator" w:id="0">
    <w:p w:rsidR="004B3152" w:rsidRDefault="004B3152" w:rsidP="002B6447">
      <w:r>
        <w:continuationSeparator/>
      </w:r>
    </w:p>
  </w:footnote>
  <w:footnote w:id="1">
    <w:p w:rsidR="00610376" w:rsidRDefault="00610376" w:rsidP="00610376">
      <w:pPr>
        <w:pStyle w:val="Funotentext"/>
      </w:pPr>
      <w:r w:rsidRPr="00AB5423">
        <w:rPr>
          <w:rStyle w:val="Funotenzeichen"/>
          <w:color w:val="FF0000"/>
        </w:rPr>
        <w:footnoteRef/>
      </w:r>
      <w:r>
        <w:t xml:space="preserve"> </w:t>
      </w:r>
      <w:r w:rsidRPr="00C20441">
        <w:t>Der Investitionsbetrag deckt die Kosten für Gebäude und Instandhaltung. Der Betrag hängt ab von Modernität und Ausstattung</w:t>
      </w:r>
      <w:r>
        <w:t>. Er wird</w:t>
      </w:r>
      <w:r w:rsidRPr="00C23F89">
        <w:t xml:space="preserve"> jährlich mit den Kostenträgern </w:t>
      </w:r>
      <w:r>
        <w:t>vereinbart und</w:t>
      </w:r>
      <w:r w:rsidRPr="00C23F89">
        <w:t xml:space="preserve"> am Jahresanfang bekannt gege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447" w:rsidRDefault="00AA7CA0">
    <w:pPr>
      <w:pStyle w:val="Kopfzeile"/>
    </w:pPr>
    <w:r w:rsidRPr="00E40BE8">
      <w:rPr>
        <w:rFonts w:eastAsia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0668088" wp14:editId="075DCECE">
              <wp:simplePos x="0" y="0"/>
              <wp:positionH relativeFrom="column">
                <wp:posOffset>-118744</wp:posOffset>
              </wp:positionH>
              <wp:positionV relativeFrom="paragraph">
                <wp:posOffset>807720</wp:posOffset>
              </wp:positionV>
              <wp:extent cx="6115050" cy="19240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CA0" w:rsidRDefault="00AA7CA0" w:rsidP="00AA7CA0">
                          <w:pPr>
                            <w:pBdr>
                              <w:top w:val="single" w:sz="4" w:space="2" w:color="auto"/>
                            </w:pBdr>
                          </w:pPr>
                        </w:p>
                        <w:p w:rsidR="00AA7CA0" w:rsidRDefault="00AA7CA0" w:rsidP="00AA7CA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6808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9.35pt;margin-top:63.6pt;width:481.5pt;height:1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" stroked="f">
              <v:textbox>
                <w:txbxContent>
                  <w:p w:rsidR="00AA7CA0" w:rsidRDefault="00AA7CA0" w:rsidP="00AA7CA0">
                    <w:pPr>
                      <w:pBdr>
                        <w:top w:val="single" w:sz="4" w:space="2" w:color="auto"/>
                      </w:pBdr>
                    </w:pPr>
                  </w:p>
                  <w:p w:rsidR="00AA7CA0" w:rsidRDefault="00AA7CA0" w:rsidP="00AA7CA0"/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78720" behindDoc="1" locked="0" layoutInCell="1" allowOverlap="1" wp14:anchorId="34D36FCE" wp14:editId="2E7509CE">
          <wp:simplePos x="0" y="0"/>
          <wp:positionH relativeFrom="column">
            <wp:posOffset>-118745</wp:posOffset>
          </wp:positionH>
          <wp:positionV relativeFrom="paragraph">
            <wp:posOffset>169545</wp:posOffset>
          </wp:positionV>
          <wp:extent cx="1762125" cy="504825"/>
          <wp:effectExtent l="0" t="0" r="9525" b="9525"/>
          <wp:wrapNone/>
          <wp:docPr id="5" name="Grafik 0" descr="caritas-Schriftzug-40 Prozent-schwarz-Pfa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caritas-Schriftzug-40 Prozent-schwarz-Pfade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44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B05E0C0" wp14:editId="0B8C1971">
              <wp:simplePos x="0" y="0"/>
              <wp:positionH relativeFrom="column">
                <wp:posOffset>4910455</wp:posOffset>
              </wp:positionH>
              <wp:positionV relativeFrom="paragraph">
                <wp:posOffset>-29845</wp:posOffset>
              </wp:positionV>
              <wp:extent cx="1152525" cy="762000"/>
              <wp:effectExtent l="0" t="0" r="9525" b="0"/>
              <wp:wrapNone/>
              <wp:docPr id="301" name="Textfeld 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447" w:rsidRDefault="002B644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72037198" wp14:editId="0929C1D8">
                                <wp:extent cx="916432" cy="575107"/>
                                <wp:effectExtent l="0" t="0" r="0" b="0"/>
                                <wp:docPr id="331" name="Grafik 3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ritasLogo4C.eps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6432" cy="5751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05E0C0" id="Textfeld 301" o:spid="_x0000_s1027" type="#_x0000_t202" style="position:absolute;margin-left:386.65pt;margin-top:-2.35pt;width:90.75pt;height:6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" fillcolor="white [3201]" stroked="f" strokeweight=".5pt">
              <v:textbox>
                <w:txbxContent>
                  <w:p w:rsidR="002B6447" w:rsidRDefault="002B644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72037198" wp14:editId="0929C1D8">
                          <wp:extent cx="916432" cy="575107"/>
                          <wp:effectExtent l="0" t="0" r="0" b="0"/>
                          <wp:docPr id="331" name="Grafik 3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ritasLogo4C.eps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6432" cy="5751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B6447" w:rsidRPr="002B644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8B8C8EA" wp14:editId="040069B7">
              <wp:simplePos x="0" y="0"/>
              <wp:positionH relativeFrom="column">
                <wp:posOffset>8642350</wp:posOffset>
              </wp:positionH>
              <wp:positionV relativeFrom="paragraph">
                <wp:posOffset>525780</wp:posOffset>
              </wp:positionV>
              <wp:extent cx="1311910" cy="741045"/>
              <wp:effectExtent l="0" t="0" r="2540" b="1905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1910" cy="741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447" w:rsidRDefault="002B6447" w:rsidP="002B644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134F7951" wp14:editId="6AEDDB8F">
                                <wp:extent cx="916854" cy="576000"/>
                                <wp:effectExtent l="0" t="0" r="0" b="0"/>
                                <wp:docPr id="333" name="Grafik 3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ritas logo hks.eps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6854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8C8EA" id="Textfeld 18" o:spid="_x0000_s1028" type="#_x0000_t202" style="position:absolute;margin-left:680.5pt;margin-top:41.4pt;width:103.3pt;height:5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" fillcolor="white [3201]" stroked="f" strokeweight=".5pt">
              <v:textbox>
                <w:txbxContent>
                  <w:p w:rsidR="002B6447" w:rsidRDefault="002B6447" w:rsidP="002B644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134F7951" wp14:editId="6AEDDB8F">
                          <wp:extent cx="916854" cy="576000"/>
                          <wp:effectExtent l="0" t="0" r="0" b="0"/>
                          <wp:docPr id="333" name="Grafik 3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ritas logo hks.eps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6854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B6447" w:rsidRPr="002B644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EE44782" wp14:editId="3697F848">
              <wp:simplePos x="0" y="0"/>
              <wp:positionH relativeFrom="column">
                <wp:posOffset>7872095</wp:posOffset>
              </wp:positionH>
              <wp:positionV relativeFrom="paragraph">
                <wp:posOffset>525145</wp:posOffset>
              </wp:positionV>
              <wp:extent cx="807085" cy="741045"/>
              <wp:effectExtent l="0" t="0" r="0" b="1905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7085" cy="741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447" w:rsidRDefault="002B6447" w:rsidP="002B644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48D4095C" wp14:editId="0977F54D">
                                <wp:extent cx="576000" cy="576000"/>
                                <wp:effectExtent l="0" t="0" r="0" b="0"/>
                                <wp:docPr id="334" name="Grafik 3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dit_bf_z_11_cmyk_6.eps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6000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E44782" id="Textfeld 19" o:spid="_x0000_s1029" type="#_x0000_t202" style="position:absolute;margin-left:619.85pt;margin-top:41.35pt;width:63.55pt;height:5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" fillcolor="white [3201]" stroked="f" strokeweight=".5pt">
              <v:textbox>
                <w:txbxContent>
                  <w:p w:rsidR="002B6447" w:rsidRDefault="002B6447" w:rsidP="002B644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48D4095C" wp14:editId="0977F54D">
                          <wp:extent cx="576000" cy="576000"/>
                          <wp:effectExtent l="0" t="0" r="0" b="0"/>
                          <wp:docPr id="334" name="Grafik 3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dit_bf_z_11_cmyk_6.eps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6000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B6447" w:rsidRPr="002B644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1CA284" wp14:editId="0893A348">
              <wp:simplePos x="0" y="0"/>
              <wp:positionH relativeFrom="column">
                <wp:posOffset>8489950</wp:posOffset>
              </wp:positionH>
              <wp:positionV relativeFrom="paragraph">
                <wp:posOffset>373380</wp:posOffset>
              </wp:positionV>
              <wp:extent cx="1311910" cy="741045"/>
              <wp:effectExtent l="0" t="0" r="2540" b="1905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1910" cy="741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447" w:rsidRDefault="002B6447" w:rsidP="002B644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0410A032" wp14:editId="0CDE449B">
                                <wp:extent cx="916854" cy="576000"/>
                                <wp:effectExtent l="0" t="0" r="0" b="0"/>
                                <wp:docPr id="335" name="Grafik 3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ritas logo hks.eps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6854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1CA284" id="Textfeld 14" o:spid="_x0000_s1030" type="#_x0000_t202" style="position:absolute;margin-left:668.5pt;margin-top:29.4pt;width:103.3pt;height:5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" fillcolor="white [3201]" stroked="f" strokeweight=".5pt">
              <v:textbox>
                <w:txbxContent>
                  <w:p w:rsidR="002B6447" w:rsidRDefault="002B6447" w:rsidP="002B644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0410A032" wp14:editId="0CDE449B">
                          <wp:extent cx="916854" cy="576000"/>
                          <wp:effectExtent l="0" t="0" r="0" b="0"/>
                          <wp:docPr id="335" name="Grafik 3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ritas logo hks.eps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6854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B6447" w:rsidRPr="002B644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EBC844" wp14:editId="4A6E9AA4">
              <wp:simplePos x="0" y="0"/>
              <wp:positionH relativeFrom="column">
                <wp:posOffset>7719695</wp:posOffset>
              </wp:positionH>
              <wp:positionV relativeFrom="paragraph">
                <wp:posOffset>372745</wp:posOffset>
              </wp:positionV>
              <wp:extent cx="807085" cy="741045"/>
              <wp:effectExtent l="0" t="0" r="0" b="1905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7085" cy="741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447" w:rsidRDefault="002B6447" w:rsidP="002B644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029A7087" wp14:editId="79DB8F61">
                                <wp:extent cx="576000" cy="576000"/>
                                <wp:effectExtent l="0" t="0" r="0" b="0"/>
                                <wp:docPr id="336" name="Grafik 3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dit_bf_z_11_cmyk_6.eps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6000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EBC844" id="Textfeld 15" o:spid="_x0000_s1031" type="#_x0000_t202" style="position:absolute;margin-left:607.85pt;margin-top:29.35pt;width:63.55pt;height:5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" fillcolor="white [3201]" stroked="f" strokeweight=".5pt">
              <v:textbox>
                <w:txbxContent>
                  <w:p w:rsidR="002B6447" w:rsidRDefault="002B6447" w:rsidP="002B644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029A7087" wp14:editId="79DB8F61">
                          <wp:extent cx="576000" cy="576000"/>
                          <wp:effectExtent l="0" t="0" r="0" b="0"/>
                          <wp:docPr id="336" name="Grafik 3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dit_bf_z_11_cmyk_6.eps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6000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B6447" w:rsidRPr="002B644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2F596D" wp14:editId="038667E5">
              <wp:simplePos x="0" y="0"/>
              <wp:positionH relativeFrom="column">
                <wp:posOffset>8337550</wp:posOffset>
              </wp:positionH>
              <wp:positionV relativeFrom="paragraph">
                <wp:posOffset>220980</wp:posOffset>
              </wp:positionV>
              <wp:extent cx="1311910" cy="741045"/>
              <wp:effectExtent l="0" t="0" r="2540" b="1905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1910" cy="741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447" w:rsidRDefault="002B6447" w:rsidP="002B644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18268BBE" wp14:editId="19CBBE29">
                                <wp:extent cx="916854" cy="576000"/>
                                <wp:effectExtent l="0" t="0" r="0" b="0"/>
                                <wp:docPr id="337" name="Grafik 3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ritas logo hks.eps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6854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2F596D" id="Textfeld 10" o:spid="_x0000_s1032" type="#_x0000_t202" style="position:absolute;margin-left:656.5pt;margin-top:17.4pt;width:103.3pt;height:5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" fillcolor="white [3201]" stroked="f" strokeweight=".5pt">
              <v:textbox>
                <w:txbxContent>
                  <w:p w:rsidR="002B6447" w:rsidRDefault="002B6447" w:rsidP="002B644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18268BBE" wp14:editId="19CBBE29">
                          <wp:extent cx="916854" cy="576000"/>
                          <wp:effectExtent l="0" t="0" r="0" b="0"/>
                          <wp:docPr id="337" name="Grafik 3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ritas logo hks.eps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6854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B6447" w:rsidRPr="002B644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4C5FA2" wp14:editId="4AFDA078">
              <wp:simplePos x="0" y="0"/>
              <wp:positionH relativeFrom="column">
                <wp:posOffset>7567295</wp:posOffset>
              </wp:positionH>
              <wp:positionV relativeFrom="paragraph">
                <wp:posOffset>220345</wp:posOffset>
              </wp:positionV>
              <wp:extent cx="807085" cy="741045"/>
              <wp:effectExtent l="0" t="0" r="0" b="1905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7085" cy="741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447" w:rsidRDefault="002B6447" w:rsidP="002B644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434E9406" wp14:editId="38917B54">
                                <wp:extent cx="576000" cy="576000"/>
                                <wp:effectExtent l="0" t="0" r="0" b="0"/>
                                <wp:docPr id="338" name="Grafik 3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dit_bf_z_11_cmyk_6.eps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6000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4C5FA2" id="Textfeld 11" o:spid="_x0000_s1033" type="#_x0000_t202" style="position:absolute;margin-left:595.85pt;margin-top:17.35pt;width:63.55pt;height:5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" fillcolor="white [3201]" stroked="f" strokeweight=".5pt">
              <v:textbox>
                <w:txbxContent>
                  <w:p w:rsidR="002B6447" w:rsidRDefault="002B6447" w:rsidP="002B644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434E9406" wp14:editId="38917B54">
                          <wp:extent cx="576000" cy="576000"/>
                          <wp:effectExtent l="0" t="0" r="0" b="0"/>
                          <wp:docPr id="338" name="Grafik 3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dit_bf_z_11_cmyk_6.eps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6000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B6447" w:rsidRPr="002B644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01F488" wp14:editId="090EF68D">
              <wp:simplePos x="0" y="0"/>
              <wp:positionH relativeFrom="column">
                <wp:posOffset>8185150</wp:posOffset>
              </wp:positionH>
              <wp:positionV relativeFrom="paragraph">
                <wp:posOffset>68580</wp:posOffset>
              </wp:positionV>
              <wp:extent cx="1311910" cy="741045"/>
              <wp:effectExtent l="0" t="0" r="2540" b="190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1910" cy="741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447" w:rsidRDefault="002B6447" w:rsidP="002B644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2DB3602E" wp14:editId="557D82FA">
                                <wp:extent cx="916854" cy="576000"/>
                                <wp:effectExtent l="0" t="0" r="0" b="0"/>
                                <wp:docPr id="339" name="Grafik 3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ritas logo hks.eps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6854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1F488" id="Textfeld 3" o:spid="_x0000_s1034" type="#_x0000_t202" style="position:absolute;margin-left:644.5pt;margin-top:5.4pt;width:103.3pt;height:5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" fillcolor="white [3201]" stroked="f" strokeweight=".5pt">
              <v:textbox>
                <w:txbxContent>
                  <w:p w:rsidR="002B6447" w:rsidRDefault="002B6447" w:rsidP="002B644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2DB3602E" wp14:editId="557D82FA">
                          <wp:extent cx="916854" cy="576000"/>
                          <wp:effectExtent l="0" t="0" r="0" b="0"/>
                          <wp:docPr id="339" name="Grafik 3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ritas logo hks.eps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6854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B6447" w:rsidRPr="002B644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153D57" wp14:editId="2FDEFC56">
              <wp:simplePos x="0" y="0"/>
              <wp:positionH relativeFrom="column">
                <wp:posOffset>7414895</wp:posOffset>
              </wp:positionH>
              <wp:positionV relativeFrom="paragraph">
                <wp:posOffset>67945</wp:posOffset>
              </wp:positionV>
              <wp:extent cx="807085" cy="741045"/>
              <wp:effectExtent l="0" t="0" r="0" b="190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7085" cy="741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447" w:rsidRDefault="002B6447" w:rsidP="002B644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20331BD" wp14:editId="3F97E305">
                                <wp:extent cx="576000" cy="576000"/>
                                <wp:effectExtent l="0" t="0" r="0" b="0"/>
                                <wp:docPr id="340" name="Grafik 3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dit_bf_z_11_cmyk_6.eps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6000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153D57" id="Textfeld 4" o:spid="_x0000_s1035" type="#_x0000_t202" style="position:absolute;margin-left:583.85pt;margin-top:5.35pt;width:63.55pt;height:5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" fillcolor="white [3201]" stroked="f" strokeweight=".5pt">
              <v:textbox>
                <w:txbxContent>
                  <w:p w:rsidR="002B6447" w:rsidRDefault="002B6447" w:rsidP="002B644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20331BD" wp14:editId="3F97E305">
                          <wp:extent cx="576000" cy="576000"/>
                          <wp:effectExtent l="0" t="0" r="0" b="0"/>
                          <wp:docPr id="340" name="Grafik 3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dit_bf_z_11_cmyk_6.eps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6000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B6447" w:rsidRPr="002B644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833EE5" wp14:editId="7E108DE3">
              <wp:simplePos x="0" y="0"/>
              <wp:positionH relativeFrom="column">
                <wp:posOffset>8032750</wp:posOffset>
              </wp:positionH>
              <wp:positionV relativeFrom="paragraph">
                <wp:posOffset>-83820</wp:posOffset>
              </wp:positionV>
              <wp:extent cx="1311910" cy="741045"/>
              <wp:effectExtent l="0" t="0" r="2540" b="190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1910" cy="741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447" w:rsidRDefault="002B6447" w:rsidP="002B644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16231E46" wp14:editId="5C4D1D7F">
                                <wp:extent cx="916854" cy="576000"/>
                                <wp:effectExtent l="0" t="0" r="0" b="0"/>
                                <wp:docPr id="341" name="Grafik 3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ritas logo hks.eps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6854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833EE5" id="Textfeld 1" o:spid="_x0000_s1036" type="#_x0000_t202" style="position:absolute;margin-left:632.5pt;margin-top:-6.6pt;width:103.3pt;height:5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" fillcolor="white [3201]" stroked="f" strokeweight=".5pt">
              <v:textbox>
                <w:txbxContent>
                  <w:p w:rsidR="002B6447" w:rsidRDefault="002B6447" w:rsidP="002B644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16231E46" wp14:editId="5C4D1D7F">
                          <wp:extent cx="916854" cy="576000"/>
                          <wp:effectExtent l="0" t="0" r="0" b="0"/>
                          <wp:docPr id="341" name="Grafik 3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ritas logo hks.eps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6854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B6447" w:rsidRPr="002B644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202E3B" wp14:editId="599A7582">
              <wp:simplePos x="0" y="0"/>
              <wp:positionH relativeFrom="column">
                <wp:posOffset>7262495</wp:posOffset>
              </wp:positionH>
              <wp:positionV relativeFrom="paragraph">
                <wp:posOffset>-84455</wp:posOffset>
              </wp:positionV>
              <wp:extent cx="807085" cy="741045"/>
              <wp:effectExtent l="0" t="0" r="0" b="190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7085" cy="741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447" w:rsidRDefault="002B6447" w:rsidP="002B644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41077FFA" wp14:editId="57C56293">
                                <wp:extent cx="576000" cy="576000"/>
                                <wp:effectExtent l="0" t="0" r="0" b="0"/>
                                <wp:docPr id="342" name="Grafik 3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dit_bf_z_11_cmyk_6.eps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6000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202E3B" id="Textfeld 2" o:spid="_x0000_s1037" type="#_x0000_t202" style="position:absolute;margin-left:571.85pt;margin-top:-6.65pt;width:63.55pt;height:5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" fillcolor="white [3201]" stroked="f" strokeweight=".5pt">
              <v:textbox>
                <w:txbxContent>
                  <w:p w:rsidR="002B6447" w:rsidRDefault="002B6447" w:rsidP="002B644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41077FFA" wp14:editId="57C56293">
                          <wp:extent cx="576000" cy="576000"/>
                          <wp:effectExtent l="0" t="0" r="0" b="0"/>
                          <wp:docPr id="342" name="Grafik 3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dit_bf_z_11_cmyk_6.eps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6000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447"/>
    <w:rsid w:val="00003CAF"/>
    <w:rsid w:val="00005F40"/>
    <w:rsid w:val="0000790E"/>
    <w:rsid w:val="0003453A"/>
    <w:rsid w:val="000F70E9"/>
    <w:rsid w:val="00113D7C"/>
    <w:rsid w:val="00152245"/>
    <w:rsid w:val="00174BD5"/>
    <w:rsid w:val="001943C6"/>
    <w:rsid w:val="001E2C16"/>
    <w:rsid w:val="001F373E"/>
    <w:rsid w:val="00207E09"/>
    <w:rsid w:val="00251BB4"/>
    <w:rsid w:val="00273050"/>
    <w:rsid w:val="002B6447"/>
    <w:rsid w:val="002C5D68"/>
    <w:rsid w:val="002F08DB"/>
    <w:rsid w:val="003209F8"/>
    <w:rsid w:val="00336A14"/>
    <w:rsid w:val="00372E2F"/>
    <w:rsid w:val="003850F3"/>
    <w:rsid w:val="003A6EEE"/>
    <w:rsid w:val="003E2FA3"/>
    <w:rsid w:val="00401781"/>
    <w:rsid w:val="00407520"/>
    <w:rsid w:val="004B3152"/>
    <w:rsid w:val="004B5D6B"/>
    <w:rsid w:val="004F4A10"/>
    <w:rsid w:val="005802A8"/>
    <w:rsid w:val="005930D5"/>
    <w:rsid w:val="00604959"/>
    <w:rsid w:val="00610376"/>
    <w:rsid w:val="00632ACE"/>
    <w:rsid w:val="00633751"/>
    <w:rsid w:val="006850C3"/>
    <w:rsid w:val="00697D16"/>
    <w:rsid w:val="006B6CED"/>
    <w:rsid w:val="006E6230"/>
    <w:rsid w:val="0072121E"/>
    <w:rsid w:val="007474FF"/>
    <w:rsid w:val="008572AB"/>
    <w:rsid w:val="008F2FC0"/>
    <w:rsid w:val="009105B6"/>
    <w:rsid w:val="009418ED"/>
    <w:rsid w:val="009871FE"/>
    <w:rsid w:val="009B7F77"/>
    <w:rsid w:val="009C16CC"/>
    <w:rsid w:val="00A367D9"/>
    <w:rsid w:val="00A4444A"/>
    <w:rsid w:val="00A450C7"/>
    <w:rsid w:val="00A96C11"/>
    <w:rsid w:val="00AA7CA0"/>
    <w:rsid w:val="00AB5423"/>
    <w:rsid w:val="00B20FAC"/>
    <w:rsid w:val="00B574F9"/>
    <w:rsid w:val="00B640DD"/>
    <w:rsid w:val="00B66B2B"/>
    <w:rsid w:val="00B86EBA"/>
    <w:rsid w:val="00BB751F"/>
    <w:rsid w:val="00BF127A"/>
    <w:rsid w:val="00C00428"/>
    <w:rsid w:val="00C53233"/>
    <w:rsid w:val="00C712AB"/>
    <w:rsid w:val="00C81E1A"/>
    <w:rsid w:val="00CA73B9"/>
    <w:rsid w:val="00CB3BA8"/>
    <w:rsid w:val="00CB7C6F"/>
    <w:rsid w:val="00CC5BBC"/>
    <w:rsid w:val="00CD6465"/>
    <w:rsid w:val="00CE6F0C"/>
    <w:rsid w:val="00CF2417"/>
    <w:rsid w:val="00D520B5"/>
    <w:rsid w:val="00D66E34"/>
    <w:rsid w:val="00D86CCF"/>
    <w:rsid w:val="00E1203F"/>
    <w:rsid w:val="00E304A8"/>
    <w:rsid w:val="00E86385"/>
    <w:rsid w:val="00EA6DCC"/>
    <w:rsid w:val="00EF1B65"/>
    <w:rsid w:val="00F63CC3"/>
    <w:rsid w:val="00F649D5"/>
    <w:rsid w:val="00F65AB1"/>
    <w:rsid w:val="00F70B66"/>
    <w:rsid w:val="00F844DB"/>
    <w:rsid w:val="00FA20B9"/>
    <w:rsid w:val="00FC54E9"/>
    <w:rsid w:val="00FD1BE7"/>
    <w:rsid w:val="00FD6488"/>
    <w:rsid w:val="00FE1971"/>
    <w:rsid w:val="00FE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535360"/>
  <w15:docId w15:val="{699B3C2D-C8B2-4FE6-AEF2-E78B312F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64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6447"/>
  </w:style>
  <w:style w:type="paragraph" w:styleId="Fuzeile">
    <w:name w:val="footer"/>
    <w:basedOn w:val="Standard"/>
    <w:link w:val="FuzeileZchn"/>
    <w:uiPriority w:val="99"/>
    <w:unhideWhenUsed/>
    <w:rsid w:val="002B64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B644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64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644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0752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640D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640D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640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3FB0-DD05-4F53-9FF7-7F2EDF78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Lause</dc:creator>
  <cp:lastModifiedBy>Rehmstedt, Nicole</cp:lastModifiedBy>
  <cp:revision>12</cp:revision>
  <cp:lastPrinted>2020-12-02T07:23:00Z</cp:lastPrinted>
  <dcterms:created xsi:type="dcterms:W3CDTF">2020-12-14T14:12:00Z</dcterms:created>
  <dcterms:modified xsi:type="dcterms:W3CDTF">2024-02-20T07:03:00Z</dcterms:modified>
</cp:coreProperties>
</file>